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34D8" w14:textId="12AE559F" w:rsidR="006B1F40" w:rsidRDefault="00FE76B8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rühjahrs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>
        <w:rPr>
          <w:rFonts w:cs="Arial"/>
          <w:b/>
          <w:bCs/>
          <w:sz w:val="24"/>
          <w:szCs w:val="24"/>
        </w:rPr>
        <w:t>1. bis 11. März 202</w:t>
      </w:r>
      <w:r w:rsidR="00F81C41">
        <w:rPr>
          <w:rFonts w:cs="Arial"/>
          <w:b/>
          <w:bCs/>
          <w:sz w:val="24"/>
          <w:szCs w:val="24"/>
        </w:rPr>
        <w:t>6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6619BC25" w14:textId="27BEF197" w:rsidR="00A9150B" w:rsidRPr="004567BD" w:rsidRDefault="00000000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>
        <w:rPr>
          <w:noProof/>
        </w:rPr>
        <w:pict w14:anchorId="6CA81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.55pt;width:133pt;height:188.2pt;z-index:-1;mso-position-horizontal:absolute;mso-position-horizontal-relative:text;mso-position-vertical:absolute;mso-position-vertical-relative:text" wrapcoords="-114 0 -114 21519 21600 21519 21600 0 -114 0">
            <v:imagedata r:id="rId10" o:title=""/>
            <w10:wrap type="tight"/>
          </v:shape>
        </w:pict>
      </w:r>
    </w:p>
    <w:p w14:paraId="588DBE64" w14:textId="4E3B4596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 xml:space="preserve">nn man </w:t>
      </w:r>
      <w:r w:rsidR="00FE76B8" w:rsidRPr="004567BD">
        <w:rPr>
          <w:rFonts w:cs="Arial"/>
          <w:color w:val="000000"/>
        </w:rPr>
        <w:t>allein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3124E624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Für wichtige Bereiche und besondere Projekte, für die keine staatlichen oder kirchlichen Ressourcen bereitgestellt werden, ist die Diakonie auf Spenden angewiesen. Deshalb bitten wir Sie: Beteiligen Sie sich an der </w:t>
      </w:r>
      <w:r w:rsidR="00F22C33">
        <w:rPr>
          <w:rFonts w:cs="Arial"/>
          <w:color w:val="000000"/>
        </w:rPr>
        <w:t>Frühjahrs</w:t>
      </w:r>
      <w:r w:rsidRPr="004567BD">
        <w:rPr>
          <w:rFonts w:cs="Arial"/>
          <w:color w:val="000000"/>
        </w:rPr>
        <w:t>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77777777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beiseite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5C554DE1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4F998794" w14:textId="77777777" w:rsidR="00576EFF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4FF3269C" w14:textId="77777777" w:rsidR="00576EFF" w:rsidRPr="007B07E0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3E1D1373" w14:textId="77777777" w:rsidR="00E04A6E" w:rsidRPr="007B07E0" w:rsidRDefault="00BD288A">
      <w:pPr>
        <w:pStyle w:val="Textkrper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64049A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  <w:r w:rsidRPr="0064049A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9E2FCE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</w:p>
    <w:p w14:paraId="7C800860" w14:textId="31FF16A7" w:rsidR="0050507B" w:rsidRPr="00276532" w:rsidRDefault="006F163B">
      <w:pPr>
        <w:pStyle w:val="Textkrper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7D397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</w:rPr>
        <w:t>Gemeindepfarrer*</w:t>
      </w:r>
      <w:r w:rsidR="0050507B" w:rsidRPr="007D397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</w:rPr>
        <w:t>in</w:t>
      </w:r>
      <w:r w:rsidR="00FE3238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Funktion (Diakoniepfarrer*in, Dekan*in, etc.)</w:t>
      </w:r>
    </w:p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Exx xxxx xxxx xxxx xxxx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77777777" w:rsidR="00C86B0D" w:rsidRDefault="00C86B0D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572438D6" w14:textId="6967F306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Anmerkung für die Gemeindebriefredaktion mit der Bitte um Umsetzung:</w:t>
      </w:r>
    </w:p>
    <w:p w14:paraId="23A55C03" w14:textId="77777777" w:rsidR="00DB68ED" w:rsidRPr="00276532" w:rsidRDefault="00DB68ED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9C792A5" w14:textId="77777777" w:rsidR="00DB68ED" w:rsidRPr="00276532" w:rsidRDefault="00DB68ED" w:rsidP="00DB68ED">
      <w:pPr>
        <w:spacing w:after="0"/>
        <w:rPr>
          <w:rFonts w:cs="Arial"/>
        </w:rPr>
      </w:pPr>
    </w:p>
    <w:p w14:paraId="5E63B0A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Das Bild können Sie an den Ecken größer oder kleiner ziehen.</w:t>
      </w:r>
    </w:p>
    <w:p w14:paraId="317C257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</w:p>
    <w:p w14:paraId="02B56427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- Fügen Sie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d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Nam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 xml:space="preserve">der Pfarrerin/des Pfarrers </w:t>
      </w:r>
      <w:r w:rsidR="00834E66"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ei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.</w:t>
      </w:r>
    </w:p>
    <w:p w14:paraId="03CFE890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5A199F3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die „</w:t>
      </w:r>
      <w:r w:rsidR="006F163B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Gender-Sternch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“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unter den Namen</w:t>
      </w:r>
    </w:p>
    <w:p w14:paraId="23FE466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3A8CA1DD" w14:textId="77777777" w:rsidR="00DA22AE" w:rsidRPr="00DA22AE" w:rsidRDefault="00DA22AE" w:rsidP="00DA22AE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DA22AE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unter Umständen auch die genannten Angebote, bzw. ergänzen/verändern Sie den Text nach Belieben.</w:t>
      </w:r>
    </w:p>
    <w:p w14:paraId="64907F8F" w14:textId="77777777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167A8338" w14:textId="77777777" w:rsidR="006F74B8" w:rsidRPr="00276532" w:rsidRDefault="00D809DA" w:rsidP="00DB68ED">
      <w:pPr>
        <w:pStyle w:val="Textkrper"/>
        <w:rPr>
          <w:rFonts w:ascii="Arial" w:hAnsi="Arial" w:cs="Arial"/>
          <w:sz w:val="22"/>
          <w:szCs w:val="22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Vielen Dank!</w:t>
      </w:r>
    </w:p>
    <w:sectPr w:rsidR="006F74B8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B8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C0D25"/>
    <w:rsid w:val="00200252"/>
    <w:rsid w:val="00244211"/>
    <w:rsid w:val="00274950"/>
    <w:rsid w:val="00276532"/>
    <w:rsid w:val="002871D7"/>
    <w:rsid w:val="00287ED1"/>
    <w:rsid w:val="00297A2E"/>
    <w:rsid w:val="00297B1D"/>
    <w:rsid w:val="002D2A63"/>
    <w:rsid w:val="002F70E6"/>
    <w:rsid w:val="00314A83"/>
    <w:rsid w:val="00364C51"/>
    <w:rsid w:val="003908A4"/>
    <w:rsid w:val="00390F20"/>
    <w:rsid w:val="003A52BB"/>
    <w:rsid w:val="003B06B1"/>
    <w:rsid w:val="003B2EB6"/>
    <w:rsid w:val="003B78AD"/>
    <w:rsid w:val="003C429A"/>
    <w:rsid w:val="003D0AD4"/>
    <w:rsid w:val="00403897"/>
    <w:rsid w:val="00421452"/>
    <w:rsid w:val="004567BD"/>
    <w:rsid w:val="00470C0C"/>
    <w:rsid w:val="00484E65"/>
    <w:rsid w:val="004C398F"/>
    <w:rsid w:val="004D3ADA"/>
    <w:rsid w:val="004E6C3A"/>
    <w:rsid w:val="0050507B"/>
    <w:rsid w:val="00531FF2"/>
    <w:rsid w:val="005340A9"/>
    <w:rsid w:val="0055738B"/>
    <w:rsid w:val="00562E61"/>
    <w:rsid w:val="00576EFF"/>
    <w:rsid w:val="005B504B"/>
    <w:rsid w:val="005B740E"/>
    <w:rsid w:val="005E595B"/>
    <w:rsid w:val="0061038D"/>
    <w:rsid w:val="0064049A"/>
    <w:rsid w:val="006478C0"/>
    <w:rsid w:val="00692815"/>
    <w:rsid w:val="006B1F40"/>
    <w:rsid w:val="006B6D3B"/>
    <w:rsid w:val="006C1A8E"/>
    <w:rsid w:val="006F163B"/>
    <w:rsid w:val="006F1D11"/>
    <w:rsid w:val="006F74B8"/>
    <w:rsid w:val="00740071"/>
    <w:rsid w:val="00782850"/>
    <w:rsid w:val="007B07E0"/>
    <w:rsid w:val="007D3972"/>
    <w:rsid w:val="007E7CDE"/>
    <w:rsid w:val="008327C5"/>
    <w:rsid w:val="00833D72"/>
    <w:rsid w:val="00834D06"/>
    <w:rsid w:val="00834E66"/>
    <w:rsid w:val="00886266"/>
    <w:rsid w:val="00886FAF"/>
    <w:rsid w:val="008C6338"/>
    <w:rsid w:val="008E7D86"/>
    <w:rsid w:val="00915DBF"/>
    <w:rsid w:val="00937E8D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533F3"/>
    <w:rsid w:val="00A721EA"/>
    <w:rsid w:val="00A9150B"/>
    <w:rsid w:val="00AE55E3"/>
    <w:rsid w:val="00AF5935"/>
    <w:rsid w:val="00B004F4"/>
    <w:rsid w:val="00B53FAC"/>
    <w:rsid w:val="00B77358"/>
    <w:rsid w:val="00B84B4A"/>
    <w:rsid w:val="00B85A5D"/>
    <w:rsid w:val="00B863B0"/>
    <w:rsid w:val="00BB69D3"/>
    <w:rsid w:val="00BD288A"/>
    <w:rsid w:val="00BD29D3"/>
    <w:rsid w:val="00C05FF4"/>
    <w:rsid w:val="00C20EAD"/>
    <w:rsid w:val="00C21677"/>
    <w:rsid w:val="00C355E4"/>
    <w:rsid w:val="00C35995"/>
    <w:rsid w:val="00C4074A"/>
    <w:rsid w:val="00C57378"/>
    <w:rsid w:val="00C723E9"/>
    <w:rsid w:val="00C7353F"/>
    <w:rsid w:val="00C86B0D"/>
    <w:rsid w:val="00C93BF9"/>
    <w:rsid w:val="00CA27F8"/>
    <w:rsid w:val="00CC3197"/>
    <w:rsid w:val="00D036A8"/>
    <w:rsid w:val="00D04826"/>
    <w:rsid w:val="00D16B33"/>
    <w:rsid w:val="00D17B96"/>
    <w:rsid w:val="00D24128"/>
    <w:rsid w:val="00D4589D"/>
    <w:rsid w:val="00D53E31"/>
    <w:rsid w:val="00D7085F"/>
    <w:rsid w:val="00D809DA"/>
    <w:rsid w:val="00D878A6"/>
    <w:rsid w:val="00DA22AE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B01C5"/>
    <w:rsid w:val="00EF14D2"/>
    <w:rsid w:val="00EF6530"/>
    <w:rsid w:val="00F11B47"/>
    <w:rsid w:val="00F22C33"/>
    <w:rsid w:val="00F42C0B"/>
    <w:rsid w:val="00F57435"/>
    <w:rsid w:val="00F81C41"/>
    <w:rsid w:val="00FA318D"/>
    <w:rsid w:val="00FE3238"/>
    <w:rsid w:val="00FE4A98"/>
    <w:rsid w:val="00FE76B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20" ma:contentTypeDescription="Ein neues Dokument erstellen." ma:contentTypeScope="" ma:versionID="e78521ae2055fb6683f77776d27ab014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51ee8175f8d8ec6f16b617cbb4d2e69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fc_bernomm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fc_bernommen" ma:index="25" nillable="true" ma:displayName="übernommen" ma:format="Dropdown" ma:internalName="_x00fc_bernomme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  <_x00fc_bernommen xmlns="a1419954-bd6f-4dce-b4af-8787c162c28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24FF0-5E21-4BD0-88E5-624DA163EA4B}"/>
</file>

<file path=customXml/itemProps4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5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539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16</cp:revision>
  <cp:lastPrinted>2011-06-06T15:17:00Z</cp:lastPrinted>
  <dcterms:created xsi:type="dcterms:W3CDTF">2022-07-07T14:16:00Z</dcterms:created>
  <dcterms:modified xsi:type="dcterms:W3CDTF">2025-10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  <property fmtid="{D5CDD505-2E9C-101B-9397-08002B2CF9AE}" pid="6" name="ContentTypeId">
    <vt:lpwstr>0x0101008F9CD63C83D4944B96399668F9354EAC</vt:lpwstr>
  </property>
</Properties>
</file>